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改善计划通俗读本</w:t>
      </w:r>
    </w:p>
    <w:p>
      <w:r>
        <w:t>作者：全国学生营养办编著</w:t>
      </w:r>
    </w:p>
    <w:p>
      <w:r>
        <w:t>出版社：北京：人民教育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学生营养改善计划通俗读本 评论地址：https://www.jiaokey.com/book/detail/136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